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81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0EFE9" w:themeFill="accent6" w:themeFillTint="33"/>
        <w:tblLayout w:type="fixed"/>
        <w:tblLook w:val="04A0" w:firstRow="1" w:lastRow="0" w:firstColumn="1" w:lastColumn="0" w:noHBand="0" w:noVBand="1"/>
      </w:tblPr>
      <w:tblGrid>
        <w:gridCol w:w="5812"/>
      </w:tblGrid>
      <w:tr w:rsidR="00D522D7" w:rsidRPr="00C923F3" w14:paraId="27C416DB" w14:textId="77777777" w:rsidTr="00C8253B">
        <w:trPr>
          <w:trHeight w:val="786"/>
        </w:trPr>
        <w:tc>
          <w:tcPr>
            <w:tcW w:w="5812" w:type="dxa"/>
            <w:tcBorders>
              <w:top w:val="nil"/>
              <w:bottom w:val="nil"/>
            </w:tcBorders>
            <w:shd w:val="clear" w:color="auto" w:fill="F0EFE9" w:themeFill="accent6" w:themeFillTint="33"/>
            <w:tcMar>
              <w:top w:w="57" w:type="dxa"/>
              <w:bottom w:w="57" w:type="dxa"/>
            </w:tcMar>
          </w:tcPr>
          <w:p w14:paraId="7D6A3994" w14:textId="5ECB8011" w:rsidR="00FA2B98" w:rsidRPr="00426B56" w:rsidRDefault="06EF7C54" w:rsidP="06EF7C54">
            <w:r w:rsidRPr="00426B56">
              <w:t xml:space="preserve">Stand 2018 </w:t>
            </w:r>
            <w:r w:rsidR="000F7866" w:rsidRPr="00426B56">
              <w:t>hält der japanische Schnellzug „</w:t>
            </w:r>
            <w:proofErr w:type="spellStart"/>
            <w:r w:rsidR="0038730C" w:rsidRPr="00426B56">
              <w:t>Maglev</w:t>
            </w:r>
            <w:proofErr w:type="spellEnd"/>
            <w:r w:rsidR="0038730C" w:rsidRPr="00426B56">
              <w:t>-</w:t>
            </w:r>
            <w:r w:rsidRPr="00426B56">
              <w:t>Shinkanse</w:t>
            </w:r>
            <w:r w:rsidR="000F7866" w:rsidRPr="00426B56">
              <w:t>n“</w:t>
            </w:r>
            <w:r w:rsidR="001C6E65" w:rsidRPr="00426B56">
              <w:t xml:space="preserve"> mit einer Spitzengeschwindig</w:t>
            </w:r>
            <w:r w:rsidRPr="00426B56">
              <w:t>keit v</w:t>
            </w:r>
            <w:r w:rsidR="001C6E65" w:rsidRPr="00426B56">
              <w:t xml:space="preserve">on über </w:t>
            </w:r>
            <w:r w:rsidR="00426B56">
              <w:br/>
            </w:r>
            <w:r w:rsidR="001C6E65" w:rsidRPr="00426B56">
              <w:t>600</w:t>
            </w:r>
            <w:r w:rsidR="0038730C" w:rsidRPr="00426B56">
              <w:t> </w:t>
            </w:r>
            <w:r w:rsidR="001C6E65" w:rsidRPr="00426B56">
              <w:t>km/h den Geschwin</w:t>
            </w:r>
            <w:r w:rsidR="00C8253B" w:rsidRPr="00426B56">
              <w:softHyphen/>
            </w:r>
            <w:r w:rsidR="001C6E65" w:rsidRPr="00426B56">
              <w:t>dig</w:t>
            </w:r>
            <w:r w:rsidRPr="00426B56">
              <w:t>keits</w:t>
            </w:r>
            <w:r w:rsidR="00C8253B" w:rsidRPr="00426B56">
              <w:softHyphen/>
            </w:r>
            <w:r w:rsidR="00C8253B" w:rsidRPr="00426B56">
              <w:softHyphen/>
            </w:r>
            <w:r w:rsidRPr="00426B56">
              <w:t>rekord.</w:t>
            </w:r>
            <w:r w:rsidR="004B1CC4" w:rsidRPr="00426B56">
              <w:t xml:space="preserve"> </w:t>
            </w:r>
            <w:r w:rsidR="00B73430">
              <w:br/>
            </w:r>
            <w:r w:rsidR="004B1CC4" w:rsidRPr="00426B56">
              <w:t>Dabei handelt es sich um eine Magnet</w:t>
            </w:r>
            <w:r w:rsidR="00C8253B" w:rsidRPr="00426B56">
              <w:softHyphen/>
            </w:r>
            <w:r w:rsidR="004B1CC4" w:rsidRPr="00426B56">
              <w:t>schwebebahn mit EDS-System</w:t>
            </w:r>
            <w:r w:rsidR="00C8253B" w:rsidRPr="00426B56">
              <w:t xml:space="preserve"> </w:t>
            </w:r>
            <w:r w:rsidR="004B1CC4" w:rsidRPr="00426B56">
              <w:t xml:space="preserve">(Abkürzung für </w:t>
            </w:r>
            <w:r w:rsidR="00676973" w:rsidRPr="00676973">
              <w:t>e</w:t>
            </w:r>
            <w:r w:rsidR="004B1CC4" w:rsidRPr="00426B56">
              <w:t>lektro</w:t>
            </w:r>
            <w:r w:rsidR="004B1CC4" w:rsidRPr="00676973">
              <w:t>d</w:t>
            </w:r>
            <w:r w:rsidR="004B1CC4" w:rsidRPr="00426B56">
              <w:t xml:space="preserve">ynamisches </w:t>
            </w:r>
            <w:r w:rsidR="004B1CC4" w:rsidRPr="00676973">
              <w:t>S</w:t>
            </w:r>
            <w:r w:rsidR="004B1CC4" w:rsidRPr="00426B56">
              <w:t xml:space="preserve">chweben). </w:t>
            </w:r>
          </w:p>
          <w:p w14:paraId="2637A934" w14:textId="4DA5CAE8" w:rsidR="00275DBA" w:rsidRPr="008E2CE2" w:rsidRDefault="004B1CC4" w:rsidP="06EF7C54">
            <w:pPr>
              <w:rPr>
                <w:sz w:val="21"/>
                <w:szCs w:val="21"/>
              </w:rPr>
            </w:pPr>
            <w:r w:rsidRPr="00426B56">
              <w:t xml:space="preserve">Das diesem Prinzip </w:t>
            </w:r>
            <w:r w:rsidR="00FA2B98" w:rsidRPr="00426B56">
              <w:t>zugrunde liegende Gesetz wirst d</w:t>
            </w:r>
            <w:r w:rsidRPr="00426B56">
              <w:t>u in diesem Versuch e</w:t>
            </w:r>
            <w:r w:rsidR="00CE3C07">
              <w:t>rgründen</w:t>
            </w:r>
            <w:r w:rsidRPr="00426B56">
              <w:t>.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7911CBBF" w14:textId="7DF15BB6" w:rsidR="006D1190" w:rsidRDefault="00C8253B" w:rsidP="001B12D6">
      <w:pPr>
        <w:pStyle w:val="AufgabeUntersuche"/>
        <w:numPr>
          <w:ilvl w:val="0"/>
          <w:numId w:val="0"/>
        </w:numPr>
        <w:ind w:left="142"/>
      </w:pPr>
      <w:r>
        <w:drawing>
          <wp:anchor distT="0" distB="0" distL="114300" distR="114300" simplePos="0" relativeHeight="251658241" behindDoc="1" locked="0" layoutInCell="1" allowOverlap="1" wp14:anchorId="47DF654F" wp14:editId="6B12F96E">
            <wp:simplePos x="0" y="0"/>
            <wp:positionH relativeFrom="column">
              <wp:posOffset>3792855</wp:posOffset>
            </wp:positionH>
            <wp:positionV relativeFrom="paragraph">
              <wp:posOffset>-1398905</wp:posOffset>
            </wp:positionV>
            <wp:extent cx="2553335" cy="16205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nkanzen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3E517E8F" w:rsidR="006D1190" w:rsidRDefault="003F13EB" w:rsidP="001B12D6">
      <w:pPr>
        <w:pStyle w:val="AufgabeUntersuche"/>
        <w:numPr>
          <w:ilvl w:val="0"/>
          <w:numId w:val="0"/>
        </w:numPr>
        <w:ind w:left="142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DA98D" wp14:editId="4A2F0029">
                <wp:simplePos x="0" y="0"/>
                <wp:positionH relativeFrom="margin">
                  <wp:posOffset>4669155</wp:posOffset>
                </wp:positionH>
                <wp:positionV relativeFrom="paragraph">
                  <wp:posOffset>83820</wp:posOffset>
                </wp:positionV>
                <wp:extent cx="1676400" cy="1038225"/>
                <wp:effectExtent l="514350" t="0" r="19050" b="28575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38225"/>
                        </a:xfrm>
                        <a:prstGeom prst="wedgeRectCallout">
                          <a:avLst>
                            <a:gd name="adj1" fmla="val -79556"/>
                            <a:gd name="adj2" fmla="val 4718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0893" w14:textId="77777777" w:rsidR="00E220B4" w:rsidRDefault="00E220B4" w:rsidP="006D119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14:paraId="4EDA77EA" w14:textId="2726E10B" w:rsidR="00E220B4" w:rsidRDefault="00E220B4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1190">
                              <w:rPr>
                                <w:sz w:val="20"/>
                                <w:szCs w:val="20"/>
                              </w:rPr>
                              <w:t>Prüfstrecke</w:t>
                            </w:r>
                          </w:p>
                          <w:p w14:paraId="19942516" w14:textId="1EAFE97B" w:rsidR="00CB1F64" w:rsidRDefault="00CB1F64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ltebügel</w:t>
                            </w:r>
                          </w:p>
                          <w:p w14:paraId="1E90C3BF" w14:textId="77777777" w:rsidR="00E220B4" w:rsidRDefault="00E220B4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ng</w:t>
                            </w:r>
                          </w:p>
                          <w:p w14:paraId="2A7C04FB" w14:textId="638A68E0" w:rsidR="00E220B4" w:rsidRDefault="00AD56ED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achstabmagnet</w:t>
                            </w:r>
                          </w:p>
                          <w:p w14:paraId="4B1899E0" w14:textId="5F43FF32" w:rsidR="001B12D6" w:rsidRPr="006D1190" w:rsidRDefault="00E220B4" w:rsidP="006D1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ndfaden</w:t>
                            </w:r>
                          </w:p>
                          <w:p w14:paraId="672A6659" w14:textId="77777777" w:rsidR="00E220B4" w:rsidRDefault="00E220B4" w:rsidP="006D1190">
                            <w:pPr>
                              <w:pStyle w:val="MaterialAufba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A98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left:0;text-align:left;margin-left:367.65pt;margin-top:6.6pt;width:132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" adj="-6384,20992" fillcolor="white [3201]" strokecolor="#dc5924 [3208]" strokeweight="1pt">
                <v:textbox>
                  <w:txbxContent>
                    <w:p w14:paraId="101A0893" w14:textId="77777777" w:rsidR="00E220B4" w:rsidRDefault="00E220B4" w:rsidP="006D119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erial</w:t>
                      </w:r>
                    </w:p>
                    <w:p w14:paraId="4EDA77EA" w14:textId="2726E10B" w:rsidR="00E220B4" w:rsidRDefault="00E220B4" w:rsidP="006D1190">
                      <w:pPr>
                        <w:rPr>
                          <w:sz w:val="20"/>
                          <w:szCs w:val="20"/>
                        </w:rPr>
                      </w:pPr>
                      <w:r w:rsidRPr="006D1190">
                        <w:rPr>
                          <w:sz w:val="20"/>
                          <w:szCs w:val="20"/>
                        </w:rPr>
                        <w:t>Prüfstrecke</w:t>
                      </w:r>
                    </w:p>
                    <w:p w14:paraId="19942516" w14:textId="1EAFE97B" w:rsidR="00CB1F64" w:rsidRDefault="00CB1F64" w:rsidP="006D11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ltebügel</w:t>
                      </w:r>
                    </w:p>
                    <w:p w14:paraId="1E90C3BF" w14:textId="77777777" w:rsidR="00E220B4" w:rsidRDefault="00E220B4" w:rsidP="006D11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ng</w:t>
                      </w:r>
                    </w:p>
                    <w:p w14:paraId="2A7C04FB" w14:textId="638A68E0" w:rsidR="00E220B4" w:rsidRDefault="00AD56ED" w:rsidP="006D11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lachstabmagnet</w:t>
                      </w:r>
                    </w:p>
                    <w:p w14:paraId="4B1899E0" w14:textId="5F43FF32" w:rsidR="001B12D6" w:rsidRPr="006D1190" w:rsidRDefault="00E220B4" w:rsidP="006D11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ndfaden</w:t>
                      </w:r>
                    </w:p>
                    <w:p w14:paraId="672A6659" w14:textId="77777777" w:rsidR="00E220B4" w:rsidRDefault="00E220B4" w:rsidP="006D1190">
                      <w:pPr>
                        <w:pStyle w:val="MaterialAufba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2" behindDoc="1" locked="0" layoutInCell="1" allowOverlap="1" wp14:anchorId="13507B03" wp14:editId="77E5D3A4">
            <wp:simplePos x="0" y="0"/>
            <wp:positionH relativeFrom="margin">
              <wp:posOffset>1905</wp:posOffset>
            </wp:positionH>
            <wp:positionV relativeFrom="paragraph">
              <wp:posOffset>3810</wp:posOffset>
            </wp:positionV>
            <wp:extent cx="4032885" cy="2733675"/>
            <wp:effectExtent l="0" t="0" r="571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075 5_AB_LenzscheRegel_Aufbau_komplett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E28A" w14:textId="282E4506" w:rsidR="006D1190" w:rsidRDefault="006D1190" w:rsidP="001B12D6">
      <w:pPr>
        <w:pStyle w:val="AufgabeUntersuche"/>
        <w:numPr>
          <w:ilvl w:val="0"/>
          <w:numId w:val="0"/>
        </w:numPr>
        <w:ind w:left="142"/>
      </w:pPr>
    </w:p>
    <w:p w14:paraId="5A39BBE3" w14:textId="675AC9E3" w:rsidR="006D1190" w:rsidRDefault="006D1190" w:rsidP="001B12D6">
      <w:pPr>
        <w:pStyle w:val="AufgabeUntersuche"/>
        <w:numPr>
          <w:ilvl w:val="0"/>
          <w:numId w:val="0"/>
        </w:numPr>
        <w:ind w:left="142"/>
      </w:pPr>
    </w:p>
    <w:p w14:paraId="41C8F396" w14:textId="1C6513C3" w:rsidR="006D1190" w:rsidRDefault="006D1190" w:rsidP="001B12D6">
      <w:pPr>
        <w:pStyle w:val="AufgabeUntersuche"/>
        <w:numPr>
          <w:ilvl w:val="0"/>
          <w:numId w:val="0"/>
        </w:numPr>
        <w:ind w:left="142"/>
      </w:pPr>
    </w:p>
    <w:p w14:paraId="72A3D3EC" w14:textId="644E73E2" w:rsidR="006D1190" w:rsidRDefault="006D1190" w:rsidP="001B12D6">
      <w:pPr>
        <w:pStyle w:val="AufgabeUntersuche"/>
        <w:numPr>
          <w:ilvl w:val="0"/>
          <w:numId w:val="0"/>
        </w:numPr>
        <w:ind w:left="142"/>
      </w:pPr>
    </w:p>
    <w:p w14:paraId="767CEB3C" w14:textId="026171CD" w:rsidR="00DA4856" w:rsidRDefault="003F13EB" w:rsidP="001B12D6">
      <w:pPr>
        <w:pStyle w:val="AufgabeUntersuche"/>
        <w:numPr>
          <w:ilvl w:val="0"/>
          <w:numId w:val="0"/>
        </w:numPr>
        <w:ind w:left="142"/>
      </w:pPr>
      <w: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9ADD1D" wp14:editId="0B1DE491">
                <wp:simplePos x="0" y="0"/>
                <wp:positionH relativeFrom="column">
                  <wp:posOffset>2573655</wp:posOffset>
                </wp:positionH>
                <wp:positionV relativeFrom="paragraph">
                  <wp:posOffset>107950</wp:posOffset>
                </wp:positionV>
                <wp:extent cx="1533525" cy="390525"/>
                <wp:effectExtent l="228600" t="0" r="9525" b="9525"/>
                <wp:wrapNone/>
                <wp:docPr id="6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0525"/>
                        </a:xfrm>
                        <a:prstGeom prst="wedgeRectCallout">
                          <a:avLst>
                            <a:gd name="adj1" fmla="val -64590"/>
                            <a:gd name="adj2" fmla="val 44730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7BF4" w14:textId="4F9AEDB8" w:rsidR="00E220B4" w:rsidRPr="002B3D0D" w:rsidRDefault="00E220B4" w:rsidP="00FA2B98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 w:rsidR="0038730C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arte, bis der Ring ganz ruhig am Faden hän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DD1D" id="Rechteckige Legende 337" o:spid="_x0000_s1027" type="#_x0000_t61" style="position:absolute;left:0;text-align:left;margin-left:202.65pt;margin-top:8.5pt;width:120.75pt;height:30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" adj="-3151,20462" fillcolor="#f5e51b" stroked="f" strokeweight="2pt">
                <v:textbox>
                  <w:txbxContent>
                    <w:p w14:paraId="49817BF4" w14:textId="4F9AEDB8" w:rsidR="00E220B4" w:rsidRPr="002B3D0D" w:rsidRDefault="00E220B4" w:rsidP="00FA2B98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 w:rsidR="0038730C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Warte, bis der Ring ganz ruhig am Faden hängt.</w:t>
                      </w:r>
                    </w:p>
                  </w:txbxContent>
                </v:textbox>
              </v:shape>
            </w:pict>
          </mc:Fallback>
        </mc:AlternateContent>
      </w:r>
    </w:p>
    <w:p w14:paraId="48B9C421" w14:textId="210002A0" w:rsidR="00DA4856" w:rsidRDefault="003F13EB" w:rsidP="001B12D6">
      <w:pPr>
        <w:pStyle w:val="AufgabeUntersuche"/>
        <w:numPr>
          <w:ilvl w:val="0"/>
          <w:numId w:val="0"/>
        </w:numPr>
        <w:ind w:left="142"/>
      </w:pPr>
      <w: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C53FB68" wp14:editId="1146B4F4">
                <wp:simplePos x="0" y="0"/>
                <wp:positionH relativeFrom="margin">
                  <wp:posOffset>4669155</wp:posOffset>
                </wp:positionH>
                <wp:positionV relativeFrom="paragraph">
                  <wp:posOffset>50165</wp:posOffset>
                </wp:positionV>
                <wp:extent cx="1678940" cy="148209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1482090"/>
                        </a:xfrm>
                        <a:prstGeom prst="rect">
                          <a:avLst/>
                        </a:prstGeom>
                        <a:solidFill>
                          <a:srgbClr val="F5E51B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B6CB" w14:textId="7F28862E" w:rsidR="00E220B4" w:rsidRDefault="0069455F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 w:rsidR="0038730C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0B091CA" w14:textId="2FEEEA31" w:rsidR="003F13EB" w:rsidRPr="003F13EB" w:rsidRDefault="003F13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091E">
                              <w:rPr>
                                <w:sz w:val="18"/>
                                <w:szCs w:val="18"/>
                              </w:rPr>
                              <w:t xml:space="preserve">Der Ring ist eine Spule mit </w:t>
                            </w:r>
                            <w:r w:rsidR="005738C9">
                              <w:rPr>
                                <w:sz w:val="18"/>
                                <w:szCs w:val="18"/>
                              </w:rPr>
                              <w:t xml:space="preserve">nur </w:t>
                            </w:r>
                            <w:r w:rsidRPr="00C7091E">
                              <w:rPr>
                                <w:sz w:val="18"/>
                                <w:szCs w:val="18"/>
                              </w:rPr>
                              <w:t>einer Windung.</w:t>
                            </w:r>
                          </w:p>
                          <w:p w14:paraId="73572B04" w14:textId="77777777" w:rsidR="00C7091E" w:rsidRDefault="00C7091E"/>
                          <w:p w14:paraId="65D845A9" w14:textId="56D97983" w:rsidR="00E220B4" w:rsidRDefault="0069455F" w:rsidP="006945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23130" wp14:editId="30D9344F">
                                  <wp:extent cx="690245" cy="690245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54075 5_AB_LenzscheRegel_Ring.t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245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176962" w14:textId="77777777" w:rsidR="0069455F" w:rsidRDefault="006945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3FB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367.65pt;margin-top:3.95pt;width:132.2pt;height:116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" fillcolor="#f5e51b" stroked="f" strokeweight="2pt">
                <v:textbox>
                  <w:txbxContent>
                    <w:p w14:paraId="4D5AB6CB" w14:textId="7F28862E" w:rsidR="00E220B4" w:rsidRDefault="0069455F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 w:rsidR="0038730C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:</w:t>
                      </w:r>
                    </w:p>
                    <w:p w14:paraId="50B091CA" w14:textId="2FEEEA31" w:rsidR="003F13EB" w:rsidRPr="003F13EB" w:rsidRDefault="003F13EB">
                      <w:pPr>
                        <w:rPr>
                          <w:sz w:val="18"/>
                          <w:szCs w:val="18"/>
                        </w:rPr>
                      </w:pPr>
                      <w:r w:rsidRPr="00C7091E">
                        <w:rPr>
                          <w:sz w:val="18"/>
                          <w:szCs w:val="18"/>
                        </w:rPr>
                        <w:t xml:space="preserve">Der Ring ist eine Spule mit </w:t>
                      </w:r>
                      <w:r w:rsidR="005738C9">
                        <w:rPr>
                          <w:sz w:val="18"/>
                          <w:szCs w:val="18"/>
                        </w:rPr>
                        <w:t xml:space="preserve">nur </w:t>
                      </w:r>
                      <w:r w:rsidRPr="00C7091E">
                        <w:rPr>
                          <w:sz w:val="18"/>
                          <w:szCs w:val="18"/>
                        </w:rPr>
                        <w:t>einer Windung.</w:t>
                      </w:r>
                    </w:p>
                    <w:p w14:paraId="73572B04" w14:textId="77777777" w:rsidR="00C7091E" w:rsidRDefault="00C7091E"/>
                    <w:p w14:paraId="65D845A9" w14:textId="56D97983" w:rsidR="00E220B4" w:rsidRDefault="0069455F" w:rsidP="006945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423130" wp14:editId="30D9344F">
                            <wp:extent cx="690245" cy="690245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54075 5_AB_LenzscheRegel_Ring.ti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245" cy="69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176962" w14:textId="77777777" w:rsidR="0069455F" w:rsidRDefault="0069455F"/>
                  </w:txbxContent>
                </v:textbox>
                <w10:wrap type="square" anchorx="margin"/>
              </v:shape>
            </w:pict>
          </mc:Fallback>
        </mc:AlternateContent>
      </w:r>
    </w:p>
    <w:p w14:paraId="1376359C" w14:textId="381E31E2" w:rsidR="00DA4856" w:rsidRDefault="00DA4856" w:rsidP="001B12D6">
      <w:pPr>
        <w:pStyle w:val="AufgabeUntersuche"/>
        <w:numPr>
          <w:ilvl w:val="0"/>
          <w:numId w:val="0"/>
        </w:numPr>
        <w:ind w:left="142"/>
      </w:pPr>
    </w:p>
    <w:p w14:paraId="6A30434F" w14:textId="77777777" w:rsidR="00DA4856" w:rsidRDefault="00DA4856" w:rsidP="001B12D6">
      <w:pPr>
        <w:pStyle w:val="AufgabeUntersuche"/>
        <w:numPr>
          <w:ilvl w:val="0"/>
          <w:numId w:val="0"/>
        </w:numPr>
        <w:ind w:left="142"/>
      </w:pPr>
    </w:p>
    <w:p w14:paraId="0D0B940D" w14:textId="421EA6E8" w:rsidR="006D1190" w:rsidRDefault="006D1190" w:rsidP="001B12D6">
      <w:pPr>
        <w:pStyle w:val="AufgabeUntersuche"/>
        <w:numPr>
          <w:ilvl w:val="0"/>
          <w:numId w:val="0"/>
        </w:numPr>
        <w:ind w:left="142"/>
      </w:pPr>
    </w:p>
    <w:p w14:paraId="2CF5DE56" w14:textId="6F5F4ABA" w:rsidR="00C8253B" w:rsidRDefault="00C8253B" w:rsidP="001B12D6">
      <w:pPr>
        <w:pStyle w:val="AufgabeUntersuche"/>
        <w:numPr>
          <w:ilvl w:val="0"/>
          <w:numId w:val="0"/>
        </w:numPr>
        <w:ind w:left="142"/>
      </w:pPr>
    </w:p>
    <w:p w14:paraId="35C2B855" w14:textId="77777777" w:rsidR="00C8253B" w:rsidRDefault="00C8253B" w:rsidP="001B12D6">
      <w:pPr>
        <w:pStyle w:val="AufgabeUntersuche"/>
        <w:numPr>
          <w:ilvl w:val="0"/>
          <w:numId w:val="0"/>
        </w:numPr>
        <w:ind w:left="142"/>
      </w:pPr>
    </w:p>
    <w:p w14:paraId="3DC410AD" w14:textId="035B7C10" w:rsidR="0031059F" w:rsidRDefault="0031059F" w:rsidP="00157E94">
      <w:pPr>
        <w:pStyle w:val="Head"/>
        <w:rPr>
          <w:noProof/>
        </w:rPr>
      </w:pPr>
      <w:r>
        <w:t>Durchführung:</w:t>
      </w:r>
      <w:r w:rsidRPr="0031059F">
        <w:rPr>
          <w:noProof/>
        </w:rPr>
        <w:t xml:space="preserve"> </w:t>
      </w:r>
    </w:p>
    <w:p w14:paraId="68DFD373" w14:textId="18CB86A2" w:rsidR="009D02D8" w:rsidRDefault="003F13EB" w:rsidP="00C8253B">
      <w:pPr>
        <w:pStyle w:val="AufgabeUntersuche"/>
        <w:ind w:right="2664"/>
      </w:pPr>
      <w:r>
        <mc:AlternateContent>
          <mc:Choice Requires="wps">
            <w:drawing>
              <wp:anchor distT="45720" distB="45720" distL="114300" distR="114300" simplePos="0" relativeHeight="251702278" behindDoc="0" locked="0" layoutInCell="1" allowOverlap="1" wp14:anchorId="2330CEFB" wp14:editId="293EFB45">
                <wp:simplePos x="0" y="0"/>
                <wp:positionH relativeFrom="margin">
                  <wp:posOffset>4678680</wp:posOffset>
                </wp:positionH>
                <wp:positionV relativeFrom="paragraph">
                  <wp:posOffset>207645</wp:posOffset>
                </wp:positionV>
                <wp:extent cx="1666875" cy="1666875"/>
                <wp:effectExtent l="0" t="0" r="2857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223D" w14:textId="40470A8F" w:rsidR="00E220B4" w:rsidRDefault="00E220B4" w:rsidP="00415502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F7A8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us deiner Formelsammlung:</w:t>
                            </w:r>
                          </w:p>
                          <w:p w14:paraId="1C8F59AF" w14:textId="77777777" w:rsidR="00E220B4" w:rsidRPr="00BF7A89" w:rsidRDefault="00E220B4" w:rsidP="00415502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6CE692" w14:textId="5276EFD0" w:rsidR="00E220B4" w:rsidRPr="00BF7A89" w:rsidRDefault="00E220B4" w:rsidP="00C8253B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BF7A89">
                              <w:rPr>
                                <w:sz w:val="18"/>
                                <w:szCs w:val="18"/>
                              </w:rPr>
                              <w:t xml:space="preserve">Induktionsspannung </w:t>
                            </w:r>
                          </w:p>
                          <w:p w14:paraId="6DD4752D" w14:textId="40A0CBCB" w:rsidR="00E220B4" w:rsidRPr="00BF7A89" w:rsidRDefault="00F811DD" w:rsidP="004155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n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-N∙A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C57F662" w14:textId="688C39C2" w:rsidR="00E220B4" w:rsidRPr="003F13EB" w:rsidRDefault="003F13EB" w:rsidP="00AF744C">
                            <w:pPr>
                              <w:spacing w:before="24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744C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 w:rsidRPr="00443E0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ind</w:t>
                            </w:r>
                            <w:proofErr w:type="spellEnd"/>
                            <w:r w:rsidR="00AF744C" w:rsidRPr="00AF744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CA795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="00AF744C" w:rsidRPr="00AF744C">
                              <w:rPr>
                                <w:sz w:val="18"/>
                                <w:szCs w:val="18"/>
                              </w:rPr>
                              <w:t>Induktio</w:t>
                            </w:r>
                            <w:r w:rsidR="00AF744C">
                              <w:rPr>
                                <w:sz w:val="18"/>
                                <w:szCs w:val="18"/>
                              </w:rPr>
                              <w:t>nsspannun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CA7955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220B4" w:rsidRPr="00AF744C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="00C8253B" w:rsidRPr="00AF744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="00CA79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20B4" w:rsidRPr="00BF7A89">
                              <w:rPr>
                                <w:sz w:val="18"/>
                                <w:szCs w:val="18"/>
                              </w:rPr>
                              <w:t>Fläche der Spule</w:t>
                            </w:r>
                            <w:r w:rsidR="00E220B4" w:rsidRPr="00BF7A8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A7955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220B4" w:rsidRPr="00AF744C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C8253B" w:rsidRPr="00CA795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="00CA79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20B4" w:rsidRPr="00BF7A89">
                              <w:rPr>
                                <w:sz w:val="18"/>
                                <w:szCs w:val="18"/>
                              </w:rPr>
                              <w:t>magnetische Flussdichte</w:t>
                            </w:r>
                          </w:p>
                          <w:p w14:paraId="078CFD43" w14:textId="3F84E684" w:rsidR="00C8253B" w:rsidRPr="00C8253B" w:rsidRDefault="00CA7955" w:rsidP="00AF7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8253B" w:rsidRPr="00AF744C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="00C8253B" w:rsidRPr="00CA7955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="00C8253B" w:rsidRPr="00C8253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53B">
                              <w:rPr>
                                <w:sz w:val="18"/>
                                <w:szCs w:val="18"/>
                              </w:rPr>
                              <w:t>Windungszahl</w:t>
                            </w:r>
                          </w:p>
                          <w:p w14:paraId="408F386E" w14:textId="77777777" w:rsidR="00E220B4" w:rsidRDefault="00E220B4" w:rsidP="00415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0CEF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68.4pt;margin-top:16.35pt;width:131.25pt;height:131.25pt;z-index:251702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" fillcolor="white [3212]" strokeweight="1pt">
                <v:textbox>
                  <w:txbxContent>
                    <w:p w14:paraId="045B223D" w14:textId="40470A8F" w:rsidR="00E220B4" w:rsidRDefault="00E220B4" w:rsidP="00415502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F7A8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us deiner Formelsammlung:</w:t>
                      </w:r>
                    </w:p>
                    <w:p w14:paraId="1C8F59AF" w14:textId="77777777" w:rsidR="00E220B4" w:rsidRPr="00BF7A89" w:rsidRDefault="00E220B4" w:rsidP="00415502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006CE692" w14:textId="5276EFD0" w:rsidR="00E220B4" w:rsidRPr="00BF7A89" w:rsidRDefault="00E220B4" w:rsidP="00C8253B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 w:rsidRPr="00BF7A89">
                        <w:rPr>
                          <w:sz w:val="18"/>
                          <w:szCs w:val="18"/>
                        </w:rPr>
                        <w:t xml:space="preserve">Induktionsspannung </w:t>
                      </w:r>
                    </w:p>
                    <w:p w14:paraId="6DD4752D" w14:textId="40A0CBCB" w:rsidR="00E220B4" w:rsidRPr="00BF7A89" w:rsidRDefault="00F811DD" w:rsidP="00415502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n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-N∙A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  <w:p w14:paraId="1C57F662" w14:textId="688C39C2" w:rsidR="00E220B4" w:rsidRPr="003F13EB" w:rsidRDefault="003F13EB" w:rsidP="00AF744C">
                      <w:pPr>
                        <w:spacing w:before="240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AF744C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U</w:t>
                      </w:r>
                      <w:r w:rsidRPr="00443E02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bscript"/>
                        </w:rPr>
                        <w:t>ind</w:t>
                      </w:r>
                      <w:proofErr w:type="spellEnd"/>
                      <w:r w:rsidR="00AF744C" w:rsidRPr="00AF744C">
                        <w:rPr>
                          <w:sz w:val="18"/>
                          <w:szCs w:val="18"/>
                        </w:rPr>
                        <w:t>:</w:t>
                      </w:r>
                      <w:r w:rsidR="00CA7955">
                        <w:rPr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="00AF744C" w:rsidRPr="00AF744C">
                        <w:rPr>
                          <w:sz w:val="18"/>
                          <w:szCs w:val="18"/>
                        </w:rPr>
                        <w:t>Induktio</w:t>
                      </w:r>
                      <w:r w:rsidR="00AF744C">
                        <w:rPr>
                          <w:sz w:val="18"/>
                          <w:szCs w:val="18"/>
                        </w:rPr>
                        <w:t>nsspannung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br/>
                      </w:r>
                      <w:r w:rsidR="00CA7955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E220B4" w:rsidRPr="00AF744C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A</w:t>
                      </w:r>
                      <w:r w:rsidR="00C8253B" w:rsidRPr="00AF744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</w:t>
                      </w:r>
                      <w:r w:rsidR="00CA795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220B4" w:rsidRPr="00BF7A89">
                        <w:rPr>
                          <w:sz w:val="18"/>
                          <w:szCs w:val="18"/>
                        </w:rPr>
                        <w:t>Fläche der Spule</w:t>
                      </w:r>
                      <w:r w:rsidR="00E220B4" w:rsidRPr="00BF7A89">
                        <w:rPr>
                          <w:sz w:val="18"/>
                          <w:szCs w:val="18"/>
                        </w:rPr>
                        <w:br/>
                      </w:r>
                      <w:r w:rsidR="00CA7955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E220B4" w:rsidRPr="00AF744C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B</w:t>
                      </w:r>
                      <w:r w:rsidR="00C8253B" w:rsidRPr="00CA795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</w:t>
                      </w:r>
                      <w:r w:rsidR="00CA795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220B4" w:rsidRPr="00BF7A89">
                        <w:rPr>
                          <w:sz w:val="18"/>
                          <w:szCs w:val="18"/>
                        </w:rPr>
                        <w:t>magnetische Flussdichte</w:t>
                      </w:r>
                    </w:p>
                    <w:p w14:paraId="078CFD43" w14:textId="3F84E684" w:rsidR="00C8253B" w:rsidRPr="00C8253B" w:rsidRDefault="00CA7955" w:rsidP="00AF74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C8253B" w:rsidRPr="00AF744C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</w:t>
                      </w:r>
                      <w:r w:rsidR="00C8253B" w:rsidRPr="00CA7955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</w:t>
                      </w:r>
                      <w:r w:rsidR="00C8253B" w:rsidRPr="00C8253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8253B">
                        <w:rPr>
                          <w:sz w:val="18"/>
                          <w:szCs w:val="18"/>
                        </w:rPr>
                        <w:t>Windungszahl</w:t>
                      </w:r>
                    </w:p>
                    <w:p w14:paraId="408F386E" w14:textId="77777777" w:rsidR="00E220B4" w:rsidRDefault="00E220B4" w:rsidP="00415502"/>
                  </w:txbxContent>
                </v:textbox>
                <w10:wrap type="square" anchorx="margin"/>
              </v:shape>
            </w:pict>
          </mc:Fallback>
        </mc:AlternateContent>
      </w:r>
      <w:r w:rsidR="009D02D8">
        <w:t xml:space="preserve">Ein Magnet wird </w:t>
      </w:r>
      <w:r w:rsidR="15173D10">
        <w:t>schnell</w:t>
      </w:r>
      <w:r w:rsidR="001B12D6">
        <w:t xml:space="preserve"> </w:t>
      </w:r>
      <w:r w:rsidR="15173D10">
        <w:t>in</w:t>
      </w:r>
      <w:r w:rsidR="009D02D8">
        <w:t xml:space="preserve"> einen frei hängenden</w:t>
      </w:r>
      <w:r w:rsidR="15173D10">
        <w:t xml:space="preserve"> Aluminiumring</w:t>
      </w:r>
      <w:r w:rsidR="009D02D8">
        <w:t xml:space="preserve"> bewegt. </w:t>
      </w:r>
      <w:r>
        <w:br/>
      </w:r>
      <w:r w:rsidR="009D02D8">
        <w:t xml:space="preserve">Vermute, was mit dem Ring passiert. </w:t>
      </w:r>
    </w:p>
    <w:p w14:paraId="2664F4B9" w14:textId="4F7363E1" w:rsidR="003F148F" w:rsidRDefault="003F148F" w:rsidP="003F148F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8" behindDoc="0" locked="0" layoutInCell="1" allowOverlap="1" wp14:anchorId="21FDA854" wp14:editId="26C8DF01">
                <wp:simplePos x="0" y="0"/>
                <wp:positionH relativeFrom="column">
                  <wp:posOffset>11049</wp:posOffset>
                </wp:positionH>
                <wp:positionV relativeFrom="paragraph">
                  <wp:posOffset>163830</wp:posOffset>
                </wp:positionV>
                <wp:extent cx="4560951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0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2F648" id="Gerader Verbinder 25" o:spid="_x0000_s1026" style="position:absolute;flip:y;z-index:251686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2.9pt" to="5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" strokecolor="#737373 [3044]"/>
            </w:pict>
          </mc:Fallback>
        </mc:AlternateContent>
      </w:r>
    </w:p>
    <w:p w14:paraId="0A0D19FA" w14:textId="455E0DCB" w:rsidR="003F148F" w:rsidRDefault="003F148F" w:rsidP="003F148F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42" behindDoc="0" locked="0" layoutInCell="1" allowOverlap="1" wp14:anchorId="019FEC7E" wp14:editId="7A184E7E">
                <wp:simplePos x="0" y="0"/>
                <wp:positionH relativeFrom="column">
                  <wp:posOffset>11049</wp:posOffset>
                </wp:positionH>
                <wp:positionV relativeFrom="paragraph">
                  <wp:posOffset>162179</wp:posOffset>
                </wp:positionV>
                <wp:extent cx="4572000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75D0D" id="Gerader Verbinder 26" o:spid="_x0000_s1026" style="position:absolute;z-index:2516879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2.75pt" to="360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" strokecolor="#737373 [3044]"/>
            </w:pict>
          </mc:Fallback>
        </mc:AlternateContent>
      </w:r>
    </w:p>
    <w:p w14:paraId="33AA4B36" w14:textId="58AB386C" w:rsidR="003F148F" w:rsidRDefault="003F148F" w:rsidP="003F148F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6" behindDoc="0" locked="0" layoutInCell="1" allowOverlap="1" wp14:anchorId="112C396B" wp14:editId="6E1EA8CF">
                <wp:simplePos x="0" y="0"/>
                <wp:positionH relativeFrom="column">
                  <wp:posOffset>11049</wp:posOffset>
                </wp:positionH>
                <wp:positionV relativeFrom="paragraph">
                  <wp:posOffset>161163</wp:posOffset>
                </wp:positionV>
                <wp:extent cx="4560570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0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E384F" id="Gerader Verbinder 27" o:spid="_x0000_s1026" style="position:absolute;z-index:2516889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2.7pt" to="359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" strokecolor="#737373 [3044]"/>
            </w:pict>
          </mc:Fallback>
        </mc:AlternateContent>
      </w:r>
    </w:p>
    <w:p w14:paraId="24FB03A1" w14:textId="4127E1A2" w:rsidR="00C8253B" w:rsidRPr="00C8253B" w:rsidRDefault="00C8253B" w:rsidP="003F148F">
      <w:pPr>
        <w:pStyle w:val="Abstandszeile"/>
      </w:pPr>
    </w:p>
    <w:p w14:paraId="0A361F5A" w14:textId="50BFB4D7" w:rsidR="003F13EB" w:rsidRDefault="003F13EB" w:rsidP="001B12D6">
      <w:pPr>
        <w:pStyle w:val="AufgabeUntersuche"/>
      </w:pPr>
      <w:r>
        <w:t>Baue den Versuch gemäß Abbildung auf.</w:t>
      </w:r>
    </w:p>
    <w:p w14:paraId="52DE9CDA" w14:textId="54318131" w:rsidR="009D02D8" w:rsidRDefault="009D02D8" w:rsidP="001B12D6">
      <w:pPr>
        <w:pStyle w:val="AufgabeUntersuche"/>
      </w:pPr>
      <w:r>
        <w:t>Führe da</w:t>
      </w:r>
      <w:r w:rsidR="00FA2B98">
        <w:t xml:space="preserve">s Experiment aus und überprüfe deine Vermutung. </w:t>
      </w:r>
      <w:r w:rsidR="001B12D6">
        <w:br/>
      </w:r>
      <w:r w:rsidR="00FA2B98">
        <w:t>Notiere d</w:t>
      </w:r>
      <w:r>
        <w:t>eine Beobachtung.</w:t>
      </w:r>
      <w:r w:rsidRPr="009D02D8">
        <w:t xml:space="preserve"> </w:t>
      </w:r>
    </w:p>
    <w:p w14:paraId="1C296577" w14:textId="1B871734" w:rsidR="003F148F" w:rsidRDefault="003F148F" w:rsidP="003F148F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8" behindDoc="0" locked="0" layoutInCell="1" allowOverlap="1" wp14:anchorId="7446C108" wp14:editId="15FA1A3A">
                <wp:simplePos x="0" y="0"/>
                <wp:positionH relativeFrom="column">
                  <wp:posOffset>11429</wp:posOffset>
                </wp:positionH>
                <wp:positionV relativeFrom="paragraph">
                  <wp:posOffset>159385</wp:posOffset>
                </wp:positionV>
                <wp:extent cx="6334125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2B789" id="Gerader Verbinder 29" o:spid="_x0000_s1026" style="position:absolute;flip:y;z-index:251692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55pt" to="499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" strokecolor="#737373 [3044]"/>
            </w:pict>
          </mc:Fallback>
        </mc:AlternateContent>
      </w:r>
    </w:p>
    <w:p w14:paraId="7B263F53" w14:textId="02BD5954" w:rsidR="003F148F" w:rsidRDefault="003F148F" w:rsidP="003F148F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62" behindDoc="0" locked="0" layoutInCell="1" allowOverlap="1" wp14:anchorId="0E2FDE07" wp14:editId="6EB53F65">
                <wp:simplePos x="0" y="0"/>
                <wp:positionH relativeFrom="column">
                  <wp:posOffset>11429</wp:posOffset>
                </wp:positionH>
                <wp:positionV relativeFrom="paragraph">
                  <wp:posOffset>158750</wp:posOffset>
                </wp:positionV>
                <wp:extent cx="6334125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D145C" id="Gerader Verbinder 30" o:spid="_x0000_s1026" style="position:absolute;z-index:2516930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5pt" to="499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" strokecolor="#737373 [3044]"/>
            </w:pict>
          </mc:Fallback>
        </mc:AlternateContent>
      </w:r>
    </w:p>
    <w:p w14:paraId="05583CBB" w14:textId="357FDBE3" w:rsidR="003F148F" w:rsidRDefault="003F148F" w:rsidP="003F148F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6" behindDoc="0" locked="0" layoutInCell="1" allowOverlap="1" wp14:anchorId="178BAE08" wp14:editId="153BF5BE">
                <wp:simplePos x="0" y="0"/>
                <wp:positionH relativeFrom="column">
                  <wp:posOffset>11429</wp:posOffset>
                </wp:positionH>
                <wp:positionV relativeFrom="paragraph">
                  <wp:posOffset>167640</wp:posOffset>
                </wp:positionV>
                <wp:extent cx="6334125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50903" id="Gerader Verbinder 31" o:spid="_x0000_s1026" style="position:absolute;z-index:2516940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2pt" to="499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" strokecolor="#737373 [3044]"/>
            </w:pict>
          </mc:Fallback>
        </mc:AlternateContent>
      </w:r>
    </w:p>
    <w:p w14:paraId="26C99576" w14:textId="2F7F5894" w:rsidR="003F148F" w:rsidRPr="003F148F" w:rsidRDefault="003F148F" w:rsidP="003F148F">
      <w:pPr>
        <w:pStyle w:val="Abstandszeile"/>
      </w:pPr>
    </w:p>
    <w:p w14:paraId="66E848FC" w14:textId="51CA19D9" w:rsidR="00426B56" w:rsidRDefault="00067181" w:rsidP="0023125B">
      <w:pPr>
        <w:pStyle w:val="AufgabeUntersuche"/>
        <w:ind w:right="903"/>
      </w:pPr>
      <w:r>
        <w:t>Untersuche, inwieweit die Polung und Bewegungsrichtung</w:t>
      </w:r>
      <w:r w:rsidR="005738C9">
        <w:t xml:space="preserve"> des Stabmagneten einen Einfluss</w:t>
      </w:r>
      <w:r>
        <w:t xml:space="preserve"> auf das Experiment haben</w:t>
      </w:r>
      <w:r w:rsidR="009D02D8">
        <w:t>.</w:t>
      </w:r>
      <w:r w:rsidR="00BC15ED">
        <w:t xml:space="preserve"> </w:t>
      </w:r>
    </w:p>
    <w:p w14:paraId="7844D292" w14:textId="77777777" w:rsidR="00426B56" w:rsidRDefault="00426B56" w:rsidP="00426B56">
      <w:pPr>
        <w:pStyle w:val="ABAbsatzmitEinzug"/>
        <w:ind w:right="26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34" behindDoc="0" locked="0" layoutInCell="1" allowOverlap="1" wp14:anchorId="0DD36B84" wp14:editId="5BD7F0BA">
                <wp:simplePos x="0" y="0"/>
                <wp:positionH relativeFrom="column">
                  <wp:posOffset>11429</wp:posOffset>
                </wp:positionH>
                <wp:positionV relativeFrom="paragraph">
                  <wp:posOffset>159385</wp:posOffset>
                </wp:positionV>
                <wp:extent cx="633412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5A243" id="Gerader Verbinder 7" o:spid="_x0000_s1026" style="position:absolute;z-index:2516961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55pt" to="499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" strokecolor="#737373 [3044]"/>
            </w:pict>
          </mc:Fallback>
        </mc:AlternateContent>
      </w:r>
    </w:p>
    <w:p w14:paraId="7F836A38" w14:textId="5262C0D7" w:rsidR="00426B56" w:rsidRDefault="00426B56" w:rsidP="00426B56">
      <w:pPr>
        <w:pStyle w:val="ABAbsatzmitEinzug"/>
        <w:ind w:right="26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8" behindDoc="0" locked="0" layoutInCell="1" allowOverlap="1" wp14:anchorId="0CE54541" wp14:editId="25341417">
                <wp:simplePos x="0" y="0"/>
                <wp:positionH relativeFrom="column">
                  <wp:posOffset>11429</wp:posOffset>
                </wp:positionH>
                <wp:positionV relativeFrom="paragraph">
                  <wp:posOffset>167640</wp:posOffset>
                </wp:positionV>
                <wp:extent cx="633666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B0B8E" id="Gerader Verbinder 9" o:spid="_x0000_s1026" style="position:absolute;z-index:2516971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2pt" to="499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" strokecolor="#737373 [3044]"/>
            </w:pict>
          </mc:Fallback>
        </mc:AlternateContent>
      </w:r>
    </w:p>
    <w:p w14:paraId="6F8ED5D6" w14:textId="77777777" w:rsidR="00426B56" w:rsidRDefault="00426B56" w:rsidP="00426B56">
      <w:pPr>
        <w:pStyle w:val="ABAbsatzmitEinzug"/>
        <w:ind w:right="26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30" behindDoc="0" locked="0" layoutInCell="1" allowOverlap="1" wp14:anchorId="1C5AAF41" wp14:editId="14D767E6">
                <wp:simplePos x="0" y="0"/>
                <wp:positionH relativeFrom="column">
                  <wp:posOffset>11429</wp:posOffset>
                </wp:positionH>
                <wp:positionV relativeFrom="paragraph">
                  <wp:posOffset>167005</wp:posOffset>
                </wp:positionV>
                <wp:extent cx="633666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EF22B" id="Gerader Verbinder 10" o:spid="_x0000_s1026" style="position:absolute;z-index:2517002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15pt" to="49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" strokecolor="#737373 [3044]"/>
            </w:pict>
          </mc:Fallback>
        </mc:AlternateContent>
      </w:r>
    </w:p>
    <w:p w14:paraId="55AE575F" w14:textId="77777777" w:rsidR="00426B56" w:rsidRDefault="00426B56" w:rsidP="00426B56">
      <w:pPr>
        <w:pStyle w:val="ABAbsatzmitEinzug"/>
        <w:ind w:right="26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54" behindDoc="0" locked="0" layoutInCell="1" allowOverlap="1" wp14:anchorId="126BA99A" wp14:editId="759D3458">
                <wp:simplePos x="0" y="0"/>
                <wp:positionH relativeFrom="column">
                  <wp:posOffset>11429</wp:posOffset>
                </wp:positionH>
                <wp:positionV relativeFrom="paragraph">
                  <wp:posOffset>166370</wp:posOffset>
                </wp:positionV>
                <wp:extent cx="6336665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37F949" id="Gerader Verbinder 11" o:spid="_x0000_s1026" style="position:absolute;z-index:251701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1pt" to="49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" strokecolor="#737373 [3044]"/>
            </w:pict>
          </mc:Fallback>
        </mc:AlternateContent>
      </w:r>
    </w:p>
    <w:p w14:paraId="4D516A63" w14:textId="3DA146FD" w:rsidR="00BC15ED" w:rsidRDefault="00BC15ED" w:rsidP="00426B56">
      <w:pPr>
        <w:pStyle w:val="ABAbsatzmitEinzug"/>
        <w:ind w:right="2664"/>
      </w:pPr>
    </w:p>
    <w:p w14:paraId="41A09156" w14:textId="514E68BB" w:rsidR="00D522D7" w:rsidRDefault="00D522D7" w:rsidP="00701EB6">
      <w:pPr>
        <w:pStyle w:val="Head"/>
      </w:pPr>
      <w:r w:rsidRPr="00165D2F">
        <w:lastRenderedPageBreak/>
        <w:t>Auswertung:</w:t>
      </w:r>
    </w:p>
    <w:p w14:paraId="1B06C808" w14:textId="707AF62B" w:rsidR="00067181" w:rsidRDefault="355CCB66" w:rsidP="001B12D6">
      <w:pPr>
        <w:pStyle w:val="ABAufgabenmitNummerierung"/>
      </w:pPr>
      <w:r>
        <w:t>Erkläre das Verhalten des Rings mithilfe der elektromagnetischen Induktion.</w:t>
      </w:r>
    </w:p>
    <w:p w14:paraId="2A2D4023" w14:textId="108B4F7C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10" behindDoc="0" locked="0" layoutInCell="1" allowOverlap="1" wp14:anchorId="37E43947" wp14:editId="61B6F74A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8DA6E" id="Gerader Verbinder 60" o:spid="_x0000_s1026" style="position:absolute;flip:y;z-index:251669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" strokecolor="#737373 [3044]"/>
            </w:pict>
          </mc:Fallback>
        </mc:AlternateContent>
      </w:r>
    </w:p>
    <w:p w14:paraId="25023F4E" w14:textId="2AF5B9FA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54761A0F" wp14:editId="1C863BF6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D8B54" id="Gerader Verbinder 61" o:spid="_x0000_s1026" style="position:absolute;z-index:2516705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vrtQ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" strokecolor="#737373 [3044]"/>
            </w:pict>
          </mc:Fallback>
        </mc:AlternateContent>
      </w:r>
    </w:p>
    <w:p w14:paraId="62435CD7" w14:textId="1769E8E7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8" behindDoc="0" locked="0" layoutInCell="1" allowOverlap="1" wp14:anchorId="184FC3DD" wp14:editId="2E25CDD1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A54ED" id="Gerader Verbinder 62" o:spid="_x0000_s1026" style="position:absolute;z-index:2516715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" strokecolor="#737373 [3044]"/>
            </w:pict>
          </mc:Fallback>
        </mc:AlternateContent>
      </w:r>
    </w:p>
    <w:p w14:paraId="4D4D8536" w14:textId="149956E8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40603C02" wp14:editId="121163DC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A7BA5" id="Gerader Verbinder 63" o:spid="_x0000_s1026" style="position:absolute;z-index:2516684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" strokecolor="#737373 [3044]"/>
            </w:pict>
          </mc:Fallback>
        </mc:AlternateContent>
      </w:r>
    </w:p>
    <w:p w14:paraId="31FC520B" w14:textId="42594128" w:rsidR="00BC15ED" w:rsidRDefault="00BC15ED" w:rsidP="00BC15ED">
      <w:pPr>
        <w:pStyle w:val="Abstandszeile"/>
      </w:pPr>
    </w:p>
    <w:p w14:paraId="3C52205B" w14:textId="37F61C4F" w:rsidR="005738C9" w:rsidRDefault="005738C9" w:rsidP="0023125B">
      <w:pPr>
        <w:pStyle w:val="ABAufgabenmitNummerierung"/>
        <w:ind w:right="585"/>
      </w:pPr>
      <w:r>
        <w:t>Was drückt das Minuszeichen in der Induktionsformel aus?</w:t>
      </w:r>
    </w:p>
    <w:p w14:paraId="4ED7C9FE" w14:textId="43DAAF1E" w:rsidR="00500CF5" w:rsidRDefault="00500CF5" w:rsidP="00500CF5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74" behindDoc="0" locked="0" layoutInCell="1" allowOverlap="1" wp14:anchorId="59A3102E" wp14:editId="5FB0A0E8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873C5" id="Gerader Verbinder 13" o:spid="_x0000_s1026" style="position:absolute;z-index:2517063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dctg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MCzeyuFB8czekKC&#10;MpVnpJ3x5cY+FmqKqeP4B7+li5XilgrroyZXvsxHHKu4p1lcPGah+PF2dXN30/IM1NXXvAAjpfyE&#10;wYly6aU1vvCGDg7vU+ZiHHoNYaM0ci5db/lksQRb/wk1c+Fiy4quW4QPlsQBeP6gFPq8LFQ4X40u&#10;MG2snYHtn4GX+ALFumF/A54RtXLweQY74wP9rno+XlvW5/irAmfeRYJdGE51KFUaXpXK8LLWZRd/&#10;tCv85efbfAc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CxjZdc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608A9041" w14:textId="377CF2A2" w:rsidR="005738C9" w:rsidRPr="005738C9" w:rsidRDefault="00500CF5" w:rsidP="00500CF5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6" behindDoc="0" locked="0" layoutInCell="1" allowOverlap="1" wp14:anchorId="389F82E6" wp14:editId="5A6D8074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9D5AF" id="Gerader Verbinder 12" o:spid="_x0000_s1026" style="position:absolute;z-index:2517043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e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" strokecolor="#737373 [3044]"/>
            </w:pict>
          </mc:Fallback>
        </mc:AlternateContent>
      </w:r>
    </w:p>
    <w:p w14:paraId="6288886D" w14:textId="474EF06D" w:rsidR="006376C1" w:rsidRDefault="00500CF5" w:rsidP="006376C1">
      <w:pPr>
        <w:pStyle w:val="ABAufgabenmitNummerierung"/>
        <w:ind w:right="-265"/>
      </w:pPr>
      <w:r>
        <w:t>Was erwartest du, wenn der Stabmagnet im Ring unbewegt ist? Dokumentiere und erkläre deine Vermutung. Versuche es experimentell und überprüfe deine Vermutung</w:t>
      </w:r>
      <w:r w:rsidR="006376C1">
        <w:t>.</w:t>
      </w:r>
    </w:p>
    <w:p w14:paraId="22E86CC4" w14:textId="15EE0F1D" w:rsidR="006376C1" w:rsidRDefault="006376C1" w:rsidP="006376C1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70" behindDoc="0" locked="0" layoutInCell="1" allowOverlap="1" wp14:anchorId="6C99E65B" wp14:editId="67271F20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28D7E" id="Gerader Verbinder 19" o:spid="_x0000_s1026" style="position:absolute;z-index:2517104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6ktgEAAMQDAAAOAAAAZHJzL2Uyb0RvYy54bWysU01v2zAMvQ/YfxB0X+wERdEZ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AN0A6k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49A154E6" w14:textId="77777777" w:rsidR="006376C1" w:rsidRPr="005738C9" w:rsidRDefault="006376C1" w:rsidP="006376C1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22" behindDoc="0" locked="0" layoutInCell="1" allowOverlap="1" wp14:anchorId="4D42D026" wp14:editId="17381E6B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F8B09" id="Gerader Verbinder 18" o:spid="_x0000_s1026" style="position:absolute;z-index:2517084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1m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" strokecolor="#737373 [3044]"/>
            </w:pict>
          </mc:Fallback>
        </mc:AlternateContent>
      </w:r>
    </w:p>
    <w:p w14:paraId="408532E6" w14:textId="77777777" w:rsidR="005738C9" w:rsidRDefault="005738C9" w:rsidP="00500CF5">
      <w:pPr>
        <w:pStyle w:val="ABAbsatzmitEinzug"/>
      </w:pPr>
    </w:p>
    <w:p w14:paraId="69F6BE46" w14:textId="2D6A21C1" w:rsidR="355CCB66" w:rsidRDefault="00701EB6" w:rsidP="006376C1">
      <w:pPr>
        <w:pStyle w:val="ABAufgabenmitNummerierung"/>
        <w:ind w:right="585"/>
      </w:pPr>
      <w:r w:rsidRPr="001B12D6">
        <w:t>Das von d</w:t>
      </w:r>
      <w:r w:rsidR="0087444D" w:rsidRPr="001B12D6">
        <w:t>ir b</w:t>
      </w:r>
      <w:r w:rsidR="355CCB66" w:rsidRPr="001B12D6">
        <w:t>eobachtete Phänomen wi</w:t>
      </w:r>
      <w:r w:rsidR="000F7866">
        <w:t>rd in der Physik als „</w:t>
      </w:r>
      <w:proofErr w:type="spellStart"/>
      <w:r w:rsidR="355CCB66" w:rsidRPr="001B12D6">
        <w:t>Lenz</w:t>
      </w:r>
      <w:r w:rsidR="00443E02">
        <w:t>‘</w:t>
      </w:r>
      <w:r w:rsidR="355CCB66" w:rsidRPr="001B12D6">
        <w:t>sche</w:t>
      </w:r>
      <w:proofErr w:type="spellEnd"/>
      <w:r w:rsidR="000F7866">
        <w:t xml:space="preserve"> Regel“</w:t>
      </w:r>
      <w:r w:rsidR="355CCB66" w:rsidRPr="001B12D6">
        <w:t xml:space="preserve"> bezeichnet.</w:t>
      </w:r>
      <w:r w:rsidR="006376C1">
        <w:t xml:space="preserve"> </w:t>
      </w:r>
      <w:r w:rsidR="006376C1">
        <w:br/>
      </w:r>
      <w:r w:rsidR="355CCB66" w:rsidRPr="001B12D6">
        <w:t>Erkläre</w:t>
      </w:r>
      <w:r w:rsidR="006376C1">
        <w:t xml:space="preserve"> </w:t>
      </w:r>
      <w:r w:rsidR="355CCB66" w:rsidRPr="001B12D6">
        <w:t>mithilfe dieser Regel die Frage, wie eine Magnetschwebebahn</w:t>
      </w:r>
      <w:r w:rsidR="00720FBB" w:rsidRPr="001B12D6">
        <w:t xml:space="preserve"> wie der </w:t>
      </w:r>
      <w:r w:rsidR="000F7866">
        <w:t>„Shi</w:t>
      </w:r>
      <w:r w:rsidR="0038730C">
        <w:t>n</w:t>
      </w:r>
      <w:r w:rsidR="000F7866">
        <w:t>kansen“</w:t>
      </w:r>
      <w:r w:rsidR="00720FBB" w:rsidRPr="001B12D6">
        <w:t xml:space="preserve"> zum S</w:t>
      </w:r>
      <w:r w:rsidR="355CCB66" w:rsidRPr="001B12D6">
        <w:t>chweben gebracht wird.</w:t>
      </w:r>
    </w:p>
    <w:p w14:paraId="7AFA622F" w14:textId="68283259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0A27BC54" wp14:editId="31709F22">
                <wp:simplePos x="0" y="0"/>
                <wp:positionH relativeFrom="column">
                  <wp:posOffset>11430</wp:posOffset>
                </wp:positionH>
                <wp:positionV relativeFrom="paragraph">
                  <wp:posOffset>161290</wp:posOffset>
                </wp:positionV>
                <wp:extent cx="62484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E6FCD" id="Gerader Verbinder 14" o:spid="_x0000_s1026" style="position:absolute;flip:y;z-index:251674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7pt" to="49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" strokecolor="#737373 [3044]"/>
            </w:pict>
          </mc:Fallback>
        </mc:AlternateContent>
      </w:r>
    </w:p>
    <w:p w14:paraId="72959A69" w14:textId="77777777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4" behindDoc="0" locked="0" layoutInCell="1" allowOverlap="1" wp14:anchorId="4895B32B" wp14:editId="32074DF7">
                <wp:simplePos x="0" y="0"/>
                <wp:positionH relativeFrom="column">
                  <wp:posOffset>11430</wp:posOffset>
                </wp:positionH>
                <wp:positionV relativeFrom="paragraph">
                  <wp:posOffset>162560</wp:posOffset>
                </wp:positionV>
                <wp:extent cx="62484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C88A9" id="Gerader Verbinder 15" o:spid="_x0000_s1026" style="position:absolute;z-index:2516756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pt" to="49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+9tgEAAMQDAAAOAAAAZHJzL2Uyb0RvYy54bWysU01v2zAMvQ/YfxB0X+wEXVE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" strokecolor="#737373 [3044]"/>
            </w:pict>
          </mc:Fallback>
        </mc:AlternateContent>
      </w:r>
    </w:p>
    <w:p w14:paraId="7051995D" w14:textId="77777777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8" behindDoc="0" locked="0" layoutInCell="1" allowOverlap="1" wp14:anchorId="5D46D24C" wp14:editId="00FE9816">
                <wp:simplePos x="0" y="0"/>
                <wp:positionH relativeFrom="column">
                  <wp:posOffset>11430</wp:posOffset>
                </wp:positionH>
                <wp:positionV relativeFrom="paragraph">
                  <wp:posOffset>163195</wp:posOffset>
                </wp:positionV>
                <wp:extent cx="624840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EE112" id="Gerader Verbinder 16" o:spid="_x0000_s1026" style="position:absolute;z-index:2516766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85pt" to="49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sgtQ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" strokecolor="#737373 [3044]"/>
            </w:pict>
          </mc:Fallback>
        </mc:AlternateContent>
      </w:r>
    </w:p>
    <w:p w14:paraId="0575824B" w14:textId="450A231D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6" behindDoc="0" locked="0" layoutInCell="1" allowOverlap="1" wp14:anchorId="421D3BBD" wp14:editId="4E393B07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624840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87B91" id="Gerader Verbinder 17" o:spid="_x0000_s1026" style="position:absolute;z-index:251673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95pt" to="49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jitgEAAMQDAAAOAAAAZHJzL2Uyb0RvYy54bWysU01v2zAMvQ/YfxB0X+wERVcY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" strokecolor="#737373 [3044]"/>
            </w:pict>
          </mc:Fallback>
        </mc:AlternateContent>
      </w:r>
    </w:p>
    <w:p w14:paraId="1C5B7092" w14:textId="65EF266D" w:rsidR="00BC15ED" w:rsidRPr="00BC15ED" w:rsidRDefault="00BC15ED" w:rsidP="00BC15ED">
      <w:pPr>
        <w:pStyle w:val="Abstandszeile"/>
      </w:pPr>
    </w:p>
    <w:p w14:paraId="12FB93CD" w14:textId="2A010001" w:rsidR="00253EC1" w:rsidRDefault="00720FBB" w:rsidP="00BC15ED">
      <w:pPr>
        <w:pStyle w:val="ABAufgabenmitNummerierung"/>
        <w:ind w:right="2381"/>
      </w:pPr>
      <w:r w:rsidRPr="001B12D6">
        <w:t>Diskutiere, ob sich mit d</w:t>
      </w:r>
      <w:r w:rsidR="355CCB66" w:rsidRPr="001B12D6">
        <w:t>einer Beobachtung der Energieerhaltungssatz bestätigt</w:t>
      </w:r>
      <w:r w:rsidR="355CCB66">
        <w:t>.</w:t>
      </w:r>
    </w:p>
    <w:p w14:paraId="7F0B9289" w14:textId="66F7B2F0" w:rsidR="00415502" w:rsidRDefault="00253EC1" w:rsidP="006376C1">
      <w:pPr>
        <w:pStyle w:val="AufgabeUntersuche"/>
        <w:numPr>
          <w:ilvl w:val="0"/>
          <w:numId w:val="0"/>
        </w:numPr>
        <w:tabs>
          <w:tab w:val="clear" w:pos="284"/>
          <w:tab w:val="center" w:pos="360"/>
        </w:tabs>
        <w:ind w:left="360" w:right="1011" w:hanging="76"/>
      </w:pPr>
      <w:r w:rsidRPr="0023125B">
        <w:rPr>
          <w:b/>
        </w:rPr>
        <w:t>Tipp:</w:t>
      </w:r>
      <w:r>
        <w:t xml:space="preserve"> </w:t>
      </w:r>
      <w:r w:rsidR="00415502">
        <w:t xml:space="preserve"> </w:t>
      </w:r>
      <w:r>
        <w:t>Überlege</w:t>
      </w:r>
      <w:r w:rsidR="00D22602">
        <w:t>,</w:t>
      </w:r>
      <w:r>
        <w:t xml:space="preserve"> was passieren würde, wenn sich der Ring anders als</w:t>
      </w:r>
      <w:r w:rsidR="00DB1073">
        <w:t xml:space="preserve"> </w:t>
      </w:r>
      <w:r>
        <w:t>beobachtet verhalten würde.</w:t>
      </w:r>
    </w:p>
    <w:p w14:paraId="4E195F37" w14:textId="327222A9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8" behindDoc="0" locked="0" layoutInCell="1" allowOverlap="1" wp14:anchorId="32B199D6" wp14:editId="35B569BC">
                <wp:simplePos x="0" y="0"/>
                <wp:positionH relativeFrom="column">
                  <wp:posOffset>11430</wp:posOffset>
                </wp:positionH>
                <wp:positionV relativeFrom="paragraph">
                  <wp:posOffset>172720</wp:posOffset>
                </wp:positionV>
                <wp:extent cx="624840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0E687" id="Gerader Verbinder 22" o:spid="_x0000_s1026" style="position:absolute;z-index:2516817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6pt" to="492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" strokecolor="#737373 [3044]"/>
            </w:pict>
          </mc:Fallback>
        </mc:AlternateContent>
      </w:r>
    </w:p>
    <w:p w14:paraId="3E66A3BD" w14:textId="1BEAD572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22" behindDoc="0" locked="0" layoutInCell="1" allowOverlap="1" wp14:anchorId="33C31395" wp14:editId="4825CA56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62484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41C6A" id="Gerader Verbinder 23" o:spid="_x0000_s1026" style="position:absolute;z-index:2516828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5pt" to="49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" strokecolor="#737373 [3044]"/>
            </w:pict>
          </mc:Fallback>
        </mc:AlternateContent>
      </w:r>
    </w:p>
    <w:p w14:paraId="195FAEAD" w14:textId="21B05B62" w:rsidR="006376C1" w:rsidRDefault="006376C1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8" behindDoc="0" locked="0" layoutInCell="1" allowOverlap="1" wp14:anchorId="795E1AE4" wp14:editId="2A3A8295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62484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B1400" id="Gerader Verbinder 20" o:spid="_x0000_s1026" style="position:absolute;z-index:2517125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5pt" to="49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Hh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" strokecolor="#737373 [3044]"/>
            </w:pict>
          </mc:Fallback>
        </mc:AlternateContent>
      </w:r>
    </w:p>
    <w:p w14:paraId="02A44C93" w14:textId="1A466364" w:rsidR="00BC15ED" w:rsidRDefault="00BC15ED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6" behindDoc="0" locked="0" layoutInCell="1" allowOverlap="1" wp14:anchorId="05EF3EBC" wp14:editId="51EE3A10">
                <wp:simplePos x="0" y="0"/>
                <wp:positionH relativeFrom="column">
                  <wp:posOffset>11430</wp:posOffset>
                </wp:positionH>
                <wp:positionV relativeFrom="paragraph">
                  <wp:posOffset>170815</wp:posOffset>
                </wp:positionV>
                <wp:extent cx="6248400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70325" id="Gerader Verbinder 24" o:spid="_x0000_s1026" style="position:absolute;z-index:2516838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45pt" to="49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" strokecolor="#737373 [3044]"/>
            </w:pict>
          </mc:Fallback>
        </mc:AlternateContent>
      </w:r>
    </w:p>
    <w:p w14:paraId="741A5EBE" w14:textId="6D44B97A" w:rsidR="00BC15ED" w:rsidRDefault="00BC15ED" w:rsidP="00BC15ED">
      <w:pPr>
        <w:pStyle w:val="Abstandszeile"/>
      </w:pPr>
      <w:r>
        <w:t xml:space="preserve"> </w:t>
      </w:r>
    </w:p>
    <w:p w14:paraId="3A2B4430" w14:textId="295BBB65" w:rsidR="00BC15ED" w:rsidRPr="00067181" w:rsidRDefault="0023125B" w:rsidP="00BC15ED">
      <w:pPr>
        <w:pStyle w:val="ABAbsatzmitEinzu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27407EA" wp14:editId="04DC92D0">
                <wp:simplePos x="0" y="0"/>
                <wp:positionH relativeFrom="margin">
                  <wp:posOffset>2395220</wp:posOffset>
                </wp:positionH>
                <wp:positionV relativeFrom="paragraph">
                  <wp:posOffset>314325</wp:posOffset>
                </wp:positionV>
                <wp:extent cx="2621915" cy="1424305"/>
                <wp:effectExtent l="0" t="0" r="26035" b="2349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2BCE" w14:textId="4C15D869" w:rsidR="00E220B4" w:rsidRPr="0038730C" w:rsidRDefault="00E220B4" w:rsidP="000016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38730C">
                              <w:rPr>
                                <w:b/>
                                <w:sz w:val="18"/>
                                <w:szCs w:val="18"/>
                              </w:rPr>
                              <w:t>Zum Energieerhaltungssatz:</w:t>
                            </w:r>
                          </w:p>
                          <w:p w14:paraId="4F96B8C8" w14:textId="77777777" w:rsidR="000A243B" w:rsidRDefault="000A243B" w:rsidP="000016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AC47DA" w14:textId="527E3A7D" w:rsidR="00E220B4" w:rsidRPr="000A243B" w:rsidRDefault="000A243B" w:rsidP="0000165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A243B">
                              <w:rPr>
                                <w:i/>
                                <w:sz w:val="18"/>
                                <w:szCs w:val="18"/>
                              </w:rPr>
                              <w:t>Fachsprache</w:t>
                            </w:r>
                            <w:r w:rsidR="00E220B4" w:rsidRPr="000A243B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6221C3" w14:textId="66B263D1" w:rsidR="00E220B4" w:rsidRPr="00BF7A89" w:rsidRDefault="00E220B4" w:rsidP="000016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7A89">
                              <w:rPr>
                                <w:sz w:val="18"/>
                                <w:szCs w:val="18"/>
                              </w:rPr>
                              <w:t>In einem abgeschlossenen System ist die Gesamtenergie konstant.</w:t>
                            </w:r>
                          </w:p>
                          <w:p w14:paraId="0D8BA408" w14:textId="4120773D" w:rsidR="00E220B4" w:rsidRPr="00BF7A89" w:rsidRDefault="00E220B4" w:rsidP="000016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16012F" w14:textId="5B0B55BA" w:rsidR="00E220B4" w:rsidRPr="000A243B" w:rsidRDefault="000A243B" w:rsidP="0000165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A243B">
                              <w:rPr>
                                <w:i/>
                                <w:sz w:val="18"/>
                                <w:szCs w:val="18"/>
                              </w:rPr>
                              <w:t>Umgangssprachlich</w:t>
                            </w:r>
                            <w:r w:rsidR="00E220B4" w:rsidRPr="000A243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erklärt:</w:t>
                            </w:r>
                          </w:p>
                          <w:p w14:paraId="158B265D" w14:textId="5E301C50" w:rsidR="00E220B4" w:rsidRPr="007D7D92" w:rsidRDefault="00E220B4" w:rsidP="000016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7A89">
                              <w:rPr>
                                <w:sz w:val="18"/>
                                <w:szCs w:val="18"/>
                              </w:rPr>
                              <w:t>Energie kann zwar in andere</w:t>
                            </w:r>
                            <w:r w:rsidR="007D7D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7A89">
                              <w:rPr>
                                <w:sz w:val="18"/>
                                <w:szCs w:val="18"/>
                              </w:rPr>
                              <w:t>Energieformen umgewandelt</w:t>
                            </w:r>
                            <w:r w:rsidR="00BC2C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2C95">
                              <w:rPr>
                                <w:sz w:val="18"/>
                                <w:szCs w:val="18"/>
                              </w:rPr>
                              <w:t>werden</w:t>
                            </w:r>
                            <w:r w:rsidRPr="00BF7A89">
                              <w:rPr>
                                <w:sz w:val="18"/>
                                <w:szCs w:val="18"/>
                              </w:rPr>
                              <w:t xml:space="preserve">, aber nicht verloren gehen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07EA" id="_x0000_s1030" type="#_x0000_t202" style="position:absolute;margin-left:188.6pt;margin-top:24.75pt;width:206.45pt;height:112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">
                <v:textbox>
                  <w:txbxContent>
                    <w:p w14:paraId="58C02BCE" w14:textId="4C15D869" w:rsidR="00E220B4" w:rsidRPr="0038730C" w:rsidRDefault="00E220B4" w:rsidP="000016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38730C">
                        <w:rPr>
                          <w:b/>
                          <w:sz w:val="18"/>
                          <w:szCs w:val="18"/>
                        </w:rPr>
                        <w:t>Zum Energieerhaltungssatz:</w:t>
                      </w:r>
                    </w:p>
                    <w:p w14:paraId="4F96B8C8" w14:textId="77777777" w:rsidR="000A243B" w:rsidRDefault="000A243B" w:rsidP="0000165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AC47DA" w14:textId="527E3A7D" w:rsidR="00E220B4" w:rsidRPr="000A243B" w:rsidRDefault="000A243B" w:rsidP="0000165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0A243B">
                        <w:rPr>
                          <w:i/>
                          <w:sz w:val="18"/>
                          <w:szCs w:val="18"/>
                        </w:rPr>
                        <w:t>Fachsprache</w:t>
                      </w:r>
                      <w:r w:rsidR="00E220B4" w:rsidRPr="000A243B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p>
                    <w:p w14:paraId="116221C3" w14:textId="66B263D1" w:rsidR="00E220B4" w:rsidRPr="00BF7A89" w:rsidRDefault="00E220B4" w:rsidP="00001654">
                      <w:pPr>
                        <w:rPr>
                          <w:sz w:val="18"/>
                          <w:szCs w:val="18"/>
                        </w:rPr>
                      </w:pPr>
                      <w:r w:rsidRPr="00BF7A89">
                        <w:rPr>
                          <w:sz w:val="18"/>
                          <w:szCs w:val="18"/>
                        </w:rPr>
                        <w:t>In einem abgeschlossenen System ist die Gesamtenergie konstant.</w:t>
                      </w:r>
                    </w:p>
                    <w:p w14:paraId="0D8BA408" w14:textId="4120773D" w:rsidR="00E220B4" w:rsidRPr="00BF7A89" w:rsidRDefault="00E220B4" w:rsidP="0000165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16012F" w14:textId="5B0B55BA" w:rsidR="00E220B4" w:rsidRPr="000A243B" w:rsidRDefault="000A243B" w:rsidP="0000165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0A243B">
                        <w:rPr>
                          <w:i/>
                          <w:sz w:val="18"/>
                          <w:szCs w:val="18"/>
                        </w:rPr>
                        <w:t>Umgangssprachlich</w:t>
                      </w:r>
                      <w:r w:rsidR="00E220B4" w:rsidRPr="000A243B">
                        <w:rPr>
                          <w:i/>
                          <w:sz w:val="18"/>
                          <w:szCs w:val="18"/>
                        </w:rPr>
                        <w:t xml:space="preserve"> erklärt:</w:t>
                      </w:r>
                    </w:p>
                    <w:p w14:paraId="158B265D" w14:textId="5E301C50" w:rsidR="00E220B4" w:rsidRPr="007D7D92" w:rsidRDefault="00E220B4" w:rsidP="00001654">
                      <w:pPr>
                        <w:rPr>
                          <w:sz w:val="18"/>
                          <w:szCs w:val="18"/>
                        </w:rPr>
                      </w:pPr>
                      <w:r w:rsidRPr="00BF7A89">
                        <w:rPr>
                          <w:sz w:val="18"/>
                          <w:szCs w:val="18"/>
                        </w:rPr>
                        <w:t>Energie kann zwar in andere</w:t>
                      </w:r>
                      <w:r w:rsidR="007D7D9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F7A89">
                        <w:rPr>
                          <w:sz w:val="18"/>
                          <w:szCs w:val="18"/>
                        </w:rPr>
                        <w:t>Energieformen umgewandelt</w:t>
                      </w:r>
                      <w:r w:rsidR="00BC2C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C2C95">
                        <w:rPr>
                          <w:sz w:val="18"/>
                          <w:szCs w:val="18"/>
                        </w:rPr>
                        <w:t>werden</w:t>
                      </w:r>
                      <w:r w:rsidRPr="00BF7A89">
                        <w:rPr>
                          <w:sz w:val="18"/>
                          <w:szCs w:val="18"/>
                        </w:rPr>
                        <w:t xml:space="preserve">, aber nicht verloren gehen.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C15ED" w:rsidRPr="00067181" w:rsidSect="003F13EB">
      <w:headerReference w:type="default" r:id="rId15"/>
      <w:footerReference w:type="default" r:id="rId16"/>
      <w:pgSz w:w="11906" w:h="16838"/>
      <w:pgMar w:top="624" w:right="746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276D" w14:textId="77777777" w:rsidR="00E220B4" w:rsidRDefault="00E220B4" w:rsidP="00F1541B">
      <w:r>
        <w:separator/>
      </w:r>
    </w:p>
  </w:endnote>
  <w:endnote w:type="continuationSeparator" w:id="0">
    <w:p w14:paraId="686936A1" w14:textId="77777777" w:rsidR="00E220B4" w:rsidRDefault="00E220B4" w:rsidP="00F1541B">
      <w:r>
        <w:continuationSeparator/>
      </w:r>
    </w:p>
  </w:endnote>
  <w:endnote w:type="continuationNotice" w:id="1">
    <w:p w14:paraId="6B8CE197" w14:textId="77777777" w:rsidR="00E220B4" w:rsidRDefault="00E22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BB01" w14:textId="6307EB85" w:rsidR="00E220B4" w:rsidRPr="00C24CEF" w:rsidRDefault="00E220B4" w:rsidP="0023125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1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4075 5 Version 01.00</w:t>
    </w:r>
    <w:r>
      <w:rPr>
        <w:rFonts w:ascii="Arial" w:hAnsi="Arial" w:cs="Arial"/>
        <w:sz w:val="16"/>
        <w:szCs w:val="16"/>
      </w:rPr>
      <w:tab/>
    </w:r>
  </w:p>
  <w:p w14:paraId="62486C05" w14:textId="77777777" w:rsidR="00E220B4" w:rsidRPr="004C49E5" w:rsidRDefault="00E220B4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95CB" w14:textId="77777777" w:rsidR="00E220B4" w:rsidRDefault="00E220B4" w:rsidP="00F1541B">
      <w:r>
        <w:separator/>
      </w:r>
    </w:p>
  </w:footnote>
  <w:footnote w:type="continuationSeparator" w:id="0">
    <w:p w14:paraId="107B1F15" w14:textId="77777777" w:rsidR="00E220B4" w:rsidRDefault="00E220B4" w:rsidP="00F1541B">
      <w:r>
        <w:continuationSeparator/>
      </w:r>
    </w:p>
  </w:footnote>
  <w:footnote w:type="continuationNotice" w:id="1">
    <w:p w14:paraId="41FE84D3" w14:textId="77777777" w:rsidR="00E220B4" w:rsidRDefault="00E22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E478E1" w14:paraId="1AA3E915" w14:textId="77777777" w:rsidTr="00F92CE9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63B0EBED" w14:textId="77777777" w:rsidR="00E478E1" w:rsidRPr="0030323B" w:rsidRDefault="00E478E1" w:rsidP="00E478E1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1557C794" w14:textId="77777777" w:rsidR="00E478E1" w:rsidRPr="0030323B" w:rsidRDefault="00E478E1" w:rsidP="00E478E1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 w:rsidRPr="0030323B">
            <w:rPr>
              <w:rFonts w:cs="Arial"/>
              <w:b/>
              <w:sz w:val="16"/>
              <w:szCs w:val="16"/>
            </w:rPr>
            <w:t xml:space="preserve">Induktion und </w:t>
          </w:r>
          <w:r>
            <w:rPr>
              <w:rFonts w:cs="Arial"/>
              <w:b/>
              <w:sz w:val="16"/>
              <w:szCs w:val="16"/>
            </w:rPr>
            <w:t>Wechselspannung</w:t>
          </w:r>
        </w:p>
      </w:tc>
      <w:tc>
        <w:tcPr>
          <w:tcW w:w="3685" w:type="dxa"/>
          <w:vMerge w:val="restart"/>
          <w:vAlign w:val="center"/>
        </w:tcPr>
        <w:p w14:paraId="6390427E" w14:textId="48D31D11" w:rsidR="00E478E1" w:rsidRPr="00DF1665" w:rsidRDefault="00E478E1" w:rsidP="00E478E1">
          <w:pPr>
            <w:pStyle w:val="ABTitel"/>
          </w:pPr>
          <w:r>
            <w:rPr>
              <w:rFonts w:cstheme="minorHAnsi"/>
            </w:rPr>
            <w:t xml:space="preserve">Die </w:t>
          </w:r>
          <w:proofErr w:type="spellStart"/>
          <w:r>
            <w:rPr>
              <w:rFonts w:cstheme="minorHAnsi"/>
            </w:rPr>
            <w:t>Lenz’sche</w:t>
          </w:r>
          <w:proofErr w:type="spellEnd"/>
          <w:r>
            <w:rPr>
              <w:rFonts w:cstheme="minorHAnsi"/>
            </w:rPr>
            <w:t xml:space="preserve"> Regel</w:t>
          </w:r>
        </w:p>
      </w:tc>
      <w:tc>
        <w:tcPr>
          <w:tcW w:w="4112" w:type="dxa"/>
          <w:tcMar>
            <w:top w:w="0" w:type="dxa"/>
          </w:tcMar>
        </w:tcPr>
        <w:p w14:paraId="3053D1C9" w14:textId="77777777" w:rsidR="00E478E1" w:rsidRPr="009C2CCB" w:rsidRDefault="00E478E1" w:rsidP="00E478E1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E478E1" w14:paraId="249A8EA8" w14:textId="77777777" w:rsidTr="00F92CE9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1D319509" w14:textId="77777777" w:rsidR="00E478E1" w:rsidRDefault="00E478E1" w:rsidP="00E478E1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122F3BE9" w14:textId="77777777" w:rsidR="00E478E1" w:rsidRDefault="00E478E1" w:rsidP="00E478E1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391A119E" w14:textId="77777777" w:rsidR="00E478E1" w:rsidRDefault="00E478E1" w:rsidP="00E478E1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3822A82D" w14:textId="77777777" w:rsidR="00E478E1" w:rsidRPr="009C2CCB" w:rsidRDefault="00E478E1" w:rsidP="00E478E1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3DEEC669" w14:textId="77777777" w:rsidR="00E220B4" w:rsidRDefault="00E220B4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6CE"/>
    <w:multiLevelType w:val="hybridMultilevel"/>
    <w:tmpl w:val="80C46B28"/>
    <w:lvl w:ilvl="0" w:tplc="B4B637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D304D2A0"/>
    <w:lvl w:ilvl="0" w:tplc="E26E2EF0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C9AC4D4C"/>
    <w:lvl w:ilvl="0" w:tplc="D3F4D91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D56"/>
    <w:multiLevelType w:val="hybridMultilevel"/>
    <w:tmpl w:val="E6AE27A2"/>
    <w:lvl w:ilvl="0" w:tplc="627461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7"/>
  </w:num>
  <w:num w:numId="5">
    <w:abstractNumId w:val="5"/>
  </w:num>
  <w:num w:numId="6">
    <w:abstractNumId w:val="7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077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1654"/>
    <w:rsid w:val="00010737"/>
    <w:rsid w:val="00015F34"/>
    <w:rsid w:val="000371BA"/>
    <w:rsid w:val="0004174A"/>
    <w:rsid w:val="000563EF"/>
    <w:rsid w:val="00067181"/>
    <w:rsid w:val="000868C9"/>
    <w:rsid w:val="000879F5"/>
    <w:rsid w:val="000A1E0A"/>
    <w:rsid w:val="000A243B"/>
    <w:rsid w:val="000B322A"/>
    <w:rsid w:val="000B79B4"/>
    <w:rsid w:val="000F5718"/>
    <w:rsid w:val="000F7866"/>
    <w:rsid w:val="001079A6"/>
    <w:rsid w:val="001102B9"/>
    <w:rsid w:val="00114555"/>
    <w:rsid w:val="00116369"/>
    <w:rsid w:val="00121CFE"/>
    <w:rsid w:val="001450FF"/>
    <w:rsid w:val="001552F8"/>
    <w:rsid w:val="00157E94"/>
    <w:rsid w:val="001603DE"/>
    <w:rsid w:val="00165D2F"/>
    <w:rsid w:val="0017030A"/>
    <w:rsid w:val="001705A7"/>
    <w:rsid w:val="00182214"/>
    <w:rsid w:val="001926D8"/>
    <w:rsid w:val="001B12D6"/>
    <w:rsid w:val="001C31DA"/>
    <w:rsid w:val="001C6279"/>
    <w:rsid w:val="001C6E65"/>
    <w:rsid w:val="001D5AD0"/>
    <w:rsid w:val="001E65A4"/>
    <w:rsid w:val="001F1293"/>
    <w:rsid w:val="001F1FD1"/>
    <w:rsid w:val="00200F79"/>
    <w:rsid w:val="00207E17"/>
    <w:rsid w:val="00216E8E"/>
    <w:rsid w:val="0023125B"/>
    <w:rsid w:val="00240C8A"/>
    <w:rsid w:val="002415AE"/>
    <w:rsid w:val="00242D6B"/>
    <w:rsid w:val="0025368F"/>
    <w:rsid w:val="00253EC1"/>
    <w:rsid w:val="00266D4B"/>
    <w:rsid w:val="00274CBA"/>
    <w:rsid w:val="00275DBA"/>
    <w:rsid w:val="002B4BA9"/>
    <w:rsid w:val="002E5915"/>
    <w:rsid w:val="0031059F"/>
    <w:rsid w:val="00312E88"/>
    <w:rsid w:val="00313A1F"/>
    <w:rsid w:val="00347ED4"/>
    <w:rsid w:val="00375BCF"/>
    <w:rsid w:val="0038730C"/>
    <w:rsid w:val="003926CA"/>
    <w:rsid w:val="00395C3A"/>
    <w:rsid w:val="003A5A7E"/>
    <w:rsid w:val="003B19CD"/>
    <w:rsid w:val="003E1E17"/>
    <w:rsid w:val="003E3E0B"/>
    <w:rsid w:val="003F13EB"/>
    <w:rsid w:val="003F148F"/>
    <w:rsid w:val="00400B0E"/>
    <w:rsid w:val="00400D04"/>
    <w:rsid w:val="004046A0"/>
    <w:rsid w:val="00404A86"/>
    <w:rsid w:val="00415502"/>
    <w:rsid w:val="004231E1"/>
    <w:rsid w:val="00426B56"/>
    <w:rsid w:val="00443E02"/>
    <w:rsid w:val="0044496D"/>
    <w:rsid w:val="00453DC9"/>
    <w:rsid w:val="00494BAA"/>
    <w:rsid w:val="004A0842"/>
    <w:rsid w:val="004A43D6"/>
    <w:rsid w:val="004B0107"/>
    <w:rsid w:val="004B1CC4"/>
    <w:rsid w:val="004C49E5"/>
    <w:rsid w:val="004F1A3F"/>
    <w:rsid w:val="00500209"/>
    <w:rsid w:val="00500CF5"/>
    <w:rsid w:val="00543E79"/>
    <w:rsid w:val="0054510E"/>
    <w:rsid w:val="005460DB"/>
    <w:rsid w:val="005738C9"/>
    <w:rsid w:val="00596CC5"/>
    <w:rsid w:val="005D3197"/>
    <w:rsid w:val="005E65E0"/>
    <w:rsid w:val="005F3BB9"/>
    <w:rsid w:val="005F50A5"/>
    <w:rsid w:val="00600740"/>
    <w:rsid w:val="00602880"/>
    <w:rsid w:val="0061418E"/>
    <w:rsid w:val="00617437"/>
    <w:rsid w:val="00620F01"/>
    <w:rsid w:val="006376C1"/>
    <w:rsid w:val="00676973"/>
    <w:rsid w:val="0069455F"/>
    <w:rsid w:val="006B1DEF"/>
    <w:rsid w:val="006D1190"/>
    <w:rsid w:val="006D5BE9"/>
    <w:rsid w:val="00701EB6"/>
    <w:rsid w:val="00720FBB"/>
    <w:rsid w:val="00726212"/>
    <w:rsid w:val="00726301"/>
    <w:rsid w:val="007366D4"/>
    <w:rsid w:val="00736936"/>
    <w:rsid w:val="00743285"/>
    <w:rsid w:val="00746D24"/>
    <w:rsid w:val="00755AB6"/>
    <w:rsid w:val="007613B1"/>
    <w:rsid w:val="007764C1"/>
    <w:rsid w:val="00777486"/>
    <w:rsid w:val="00791F2E"/>
    <w:rsid w:val="007B0EC9"/>
    <w:rsid w:val="007B3192"/>
    <w:rsid w:val="007C1CA7"/>
    <w:rsid w:val="007D3956"/>
    <w:rsid w:val="007D6CE5"/>
    <w:rsid w:val="007D7D92"/>
    <w:rsid w:val="00835B18"/>
    <w:rsid w:val="00850948"/>
    <w:rsid w:val="00851386"/>
    <w:rsid w:val="00861908"/>
    <w:rsid w:val="0087444D"/>
    <w:rsid w:val="00882078"/>
    <w:rsid w:val="008824D2"/>
    <w:rsid w:val="00894F06"/>
    <w:rsid w:val="008B6DD8"/>
    <w:rsid w:val="008C2E2A"/>
    <w:rsid w:val="00907CA3"/>
    <w:rsid w:val="009134BD"/>
    <w:rsid w:val="00915E0E"/>
    <w:rsid w:val="009238C3"/>
    <w:rsid w:val="00934FD8"/>
    <w:rsid w:val="009358B8"/>
    <w:rsid w:val="00937331"/>
    <w:rsid w:val="0095028A"/>
    <w:rsid w:val="00956DB1"/>
    <w:rsid w:val="00961FC2"/>
    <w:rsid w:val="00966223"/>
    <w:rsid w:val="00985C37"/>
    <w:rsid w:val="00985CFA"/>
    <w:rsid w:val="009A27E5"/>
    <w:rsid w:val="009B260F"/>
    <w:rsid w:val="009B784D"/>
    <w:rsid w:val="009C2CCB"/>
    <w:rsid w:val="009D02D8"/>
    <w:rsid w:val="009E3570"/>
    <w:rsid w:val="00A01BF6"/>
    <w:rsid w:val="00A036C9"/>
    <w:rsid w:val="00A076E7"/>
    <w:rsid w:val="00A12E85"/>
    <w:rsid w:val="00A21071"/>
    <w:rsid w:val="00A35031"/>
    <w:rsid w:val="00A3760D"/>
    <w:rsid w:val="00A53F9E"/>
    <w:rsid w:val="00A64238"/>
    <w:rsid w:val="00A7274B"/>
    <w:rsid w:val="00A7603A"/>
    <w:rsid w:val="00A861E3"/>
    <w:rsid w:val="00A941DF"/>
    <w:rsid w:val="00AB07DB"/>
    <w:rsid w:val="00AD56ED"/>
    <w:rsid w:val="00AE27AE"/>
    <w:rsid w:val="00AF744C"/>
    <w:rsid w:val="00B00876"/>
    <w:rsid w:val="00B35425"/>
    <w:rsid w:val="00B565B0"/>
    <w:rsid w:val="00B73430"/>
    <w:rsid w:val="00BA2C3C"/>
    <w:rsid w:val="00BA42DC"/>
    <w:rsid w:val="00BB720F"/>
    <w:rsid w:val="00BC072D"/>
    <w:rsid w:val="00BC15ED"/>
    <w:rsid w:val="00BC2C95"/>
    <w:rsid w:val="00BE4CB4"/>
    <w:rsid w:val="00BF6DC7"/>
    <w:rsid w:val="00BF7A89"/>
    <w:rsid w:val="00C01318"/>
    <w:rsid w:val="00C05A5E"/>
    <w:rsid w:val="00C159F5"/>
    <w:rsid w:val="00C231CB"/>
    <w:rsid w:val="00C25F03"/>
    <w:rsid w:val="00C3775D"/>
    <w:rsid w:val="00C45D44"/>
    <w:rsid w:val="00C507FC"/>
    <w:rsid w:val="00C55EAE"/>
    <w:rsid w:val="00C7091E"/>
    <w:rsid w:val="00C74FCD"/>
    <w:rsid w:val="00C8253B"/>
    <w:rsid w:val="00CA3304"/>
    <w:rsid w:val="00CA7955"/>
    <w:rsid w:val="00CB1F64"/>
    <w:rsid w:val="00CB6B53"/>
    <w:rsid w:val="00CE3C07"/>
    <w:rsid w:val="00D0308F"/>
    <w:rsid w:val="00D11FA2"/>
    <w:rsid w:val="00D16871"/>
    <w:rsid w:val="00D22602"/>
    <w:rsid w:val="00D522D7"/>
    <w:rsid w:val="00D564A1"/>
    <w:rsid w:val="00D56A95"/>
    <w:rsid w:val="00DA4856"/>
    <w:rsid w:val="00DB1073"/>
    <w:rsid w:val="00DB20AB"/>
    <w:rsid w:val="00DB2DAC"/>
    <w:rsid w:val="00DD231A"/>
    <w:rsid w:val="00DD5521"/>
    <w:rsid w:val="00DE614F"/>
    <w:rsid w:val="00DF1665"/>
    <w:rsid w:val="00DF37C9"/>
    <w:rsid w:val="00DF67ED"/>
    <w:rsid w:val="00E220B4"/>
    <w:rsid w:val="00E23F03"/>
    <w:rsid w:val="00E279BA"/>
    <w:rsid w:val="00E31CFD"/>
    <w:rsid w:val="00E41D4D"/>
    <w:rsid w:val="00E478E1"/>
    <w:rsid w:val="00E508CD"/>
    <w:rsid w:val="00E54CFF"/>
    <w:rsid w:val="00E66576"/>
    <w:rsid w:val="00E95697"/>
    <w:rsid w:val="00E97020"/>
    <w:rsid w:val="00EA63B2"/>
    <w:rsid w:val="00EA6C84"/>
    <w:rsid w:val="00EE0327"/>
    <w:rsid w:val="00EF1578"/>
    <w:rsid w:val="00F002BB"/>
    <w:rsid w:val="00F14452"/>
    <w:rsid w:val="00F1541B"/>
    <w:rsid w:val="00F35304"/>
    <w:rsid w:val="00F52727"/>
    <w:rsid w:val="00F722D5"/>
    <w:rsid w:val="00F74EF7"/>
    <w:rsid w:val="00F77A76"/>
    <w:rsid w:val="00F811DD"/>
    <w:rsid w:val="00FA2B98"/>
    <w:rsid w:val="00FB26FA"/>
    <w:rsid w:val="00FB4822"/>
    <w:rsid w:val="00FD31B6"/>
    <w:rsid w:val="00FD76D5"/>
    <w:rsid w:val="00FE56C6"/>
    <w:rsid w:val="00FE5D11"/>
    <w:rsid w:val="00FE5F21"/>
    <w:rsid w:val="00FF4F35"/>
    <w:rsid w:val="06EF7C54"/>
    <w:rsid w:val="15173D10"/>
    <w:rsid w:val="355CCB66"/>
    <w:rsid w:val="6385F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23A8E6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1B12D6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FA2B98"/>
    <w:pPr>
      <w:numPr>
        <w:numId w:val="11"/>
      </w:numPr>
      <w:ind w:left="284" w:right="3231" w:hanging="284"/>
    </w:pPr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Linien">
    <w:name w:val="Linien"/>
    <w:qFormat/>
    <w:rsid w:val="001B12D6"/>
    <w:pPr>
      <w:spacing w:line="600" w:lineRule="auto"/>
    </w:pPr>
    <w:rPr>
      <w:rFonts w:cs="Arial"/>
      <w:noProof/>
      <w:color w:val="000000"/>
      <w:sz w:val="21"/>
      <w:szCs w:val="21"/>
      <w:lang w:eastAsia="de-DE"/>
    </w:rPr>
  </w:style>
  <w:style w:type="paragraph" w:customStyle="1" w:styleId="Abstandszeile">
    <w:name w:val="Abstandszeile"/>
    <w:basedOn w:val="ABAbsatzmitEinzug"/>
    <w:qFormat/>
    <w:rsid w:val="00C8253B"/>
    <w:pPr>
      <w:spacing w:before="0" w:after="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F744C"/>
    <w:pPr>
      <w:ind w:left="720"/>
      <w:contextualSpacing/>
    </w:pPr>
  </w:style>
  <w:style w:type="paragraph" w:customStyle="1" w:styleId="ABAuswertungmitNummerierung">
    <w:name w:val="AB_Auswertung mit Nummerierung"/>
    <w:basedOn w:val="KeinAbsatzformat"/>
    <w:uiPriority w:val="99"/>
    <w:rsid w:val="00500CF5"/>
    <w:pPr>
      <w:tabs>
        <w:tab w:val="left" w:pos="283"/>
      </w:tabs>
      <w:spacing w:before="170"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ti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7570-FC85-42AE-8B4D-4636B624046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4d30b8d-7182-4bcb-826a-1a850199dd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FAA731-4600-46B5-93B0-8097C7BD8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55043-FEA5-400D-9D4F-5BD9BAF8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6EDD6-5ACA-4F2B-838A-FD0D3F80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24</cp:revision>
  <cp:lastPrinted>2019-03-01T11:19:00Z</cp:lastPrinted>
  <dcterms:created xsi:type="dcterms:W3CDTF">2019-08-07T14:38:00Z</dcterms:created>
  <dcterms:modified xsi:type="dcterms:W3CDTF">2020-03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